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2/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91/2020</w:t>
      </w:r>
      <w:r>
        <w:rPr>
          <w:rFonts w:eastAsia="Calibri" w:cs="Arial"/>
        </w:rPr>
        <w:tab/>
        <w:t xml:space="preserve">                             </w:t>
      </w:r>
      <w:r>
        <w:rPr>
          <w:rFonts w:eastAsia="Calibri" w:cs="Arial"/>
          <w:b/>
        </w:rPr>
        <w:t>Data:</w:t>
      </w:r>
      <w:r>
        <w:rPr>
          <w:rFonts w:eastAsia="Calibri" w:cs="Arial"/>
        </w:rPr>
        <w:t xml:space="preserve"> 10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1/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alteração da Lei 1472/06 que institui o Conselho dos Direitos da Mulher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dispor sobre a alteração da Lei 1472/06 que institui o Conselho dos Direitos da Mulher.</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eliminarmente, a matéria encontra-se prevista nas competências legislativas conferidas aos Municípios, conforme dispõem a Constituição Federal e a Lei Orgânica Municipal quanto à autonomia deste ente federati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atualizar a legislação municipal que trata dos Direitos da Mulher.</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41,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16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7DB5-59C4-473A-9A93-70E0469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7-13T22:36:00Z</cp:lastPrinted>
  <dcterms:created xsi:type="dcterms:W3CDTF">2020-07-20T20:42:00Z</dcterms:created>
  <dcterms:modified xsi:type="dcterms:W3CDTF">2020-07-20T20:43:00Z</dcterms:modified>
</cp:coreProperties>
</file>